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53" w:rsidRPr="000B0A53" w:rsidRDefault="000B0A53" w:rsidP="000B0A53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577C29">
        <w:rPr>
          <w:rStyle w:val="a4"/>
          <w:rFonts w:ascii="Times New Roman" w:hAnsi="Times New Roman" w:cs="Times New Roman"/>
          <w:sz w:val="36"/>
          <w:szCs w:val="36"/>
        </w:rPr>
        <w:t>«Формирование у дошкольников представлений о величине предмета»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В дошкольном возрасте дети должны усвоить относительно широкий круг взаимосвязанных знаний о множестве и числе, форме и величине, научиться ориентироваться в пространстве и во времени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Представления о величине предметов являются важной составляющей </w:t>
      </w:r>
      <w:bookmarkStart w:id="0" w:name="_GoBack"/>
      <w:bookmarkEnd w:id="0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частью математических 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представлений  у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> детей дошкольного возраста. Умение выделить величину как свойство предмета и дать ей название необходимо не только для познания каждого предмета в отдельности, но и для 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понимания  отношений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> между ними. Это 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оказывает  существенное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влияние на формирование у детей более полных знаний об окружающей действительности.</w:t>
      </w:r>
    </w:p>
    <w:p w:rsidR="000B0A53" w:rsidRPr="000B0A53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Осознание величины предметов положительно влияет на умственное развитие ребенка, 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так  как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> связано с развитием способности  отождествления, распознавания, сравнения, обобщения, подводит к пониманию  величины как математического понятия  и готовит к усвоению в школе  соответствующего раздела математики.</w:t>
      </w:r>
    </w:p>
    <w:p w:rsidR="000B0A53" w:rsidRPr="00C113FA" w:rsidRDefault="000B0A53" w:rsidP="000B0A53">
      <w:pPr>
        <w:spacing w:line="360" w:lineRule="auto"/>
        <w:ind w:firstLine="284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C113FA">
        <w:rPr>
          <w:rStyle w:val="a4"/>
          <w:rFonts w:ascii="Times New Roman" w:hAnsi="Times New Roman" w:cs="Times New Roman"/>
          <w:sz w:val="32"/>
          <w:szCs w:val="32"/>
        </w:rPr>
        <w:t>Содержание понятия «величина» и её свойства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Все дошкольные программы математического образования традиционно включают знакомство детей с величинами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Величина – одно из основных математических понятий, возникшее в древности и подвергшееся в процессе длительного развития ряду обобщения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Общее понятие величины является непосредственным обобщением более конкретных понятий: длины, площади, объема, массы, скорости и т.д. Каждый конкретный род величин связан с определенным способом сравнения соответствующих свойств объектов. 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lastRenderedPageBreak/>
        <w:t>Содержание понятия величины предмета складывается из нескольких компонентов: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Действительная величина предмета, независящая от расстояния, на котором находится данный предмет от воспринимающего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Сравнительная величина предметов, расположенных на разных расстояниях от воспринимающего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Сравнительная величина предметов, расположенных на одинаковом расстоянии от воспринимающего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При определении величины, предмета следует учитывать её свойства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  <w:u w:val="single"/>
        </w:rPr>
        <w:t>Основным свойством величины является сравнимость.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Определение величины возможно только на основе сравнения. Благодаря сравнению можно прийти к пониманию отношений и к новым понятиям: больше, меньше, равно, которые определяют различные качества, в том числе длину, ширину, высоту, объем и многие другие. Не всегда предметы подвергаются непосредственному сравнению. Характеристика величины предмета зависит также от рас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положения его в пространстве. Один и тот же предмет может характеризоваться то, как высокий (низкий), то, как длинный (короткий). Это зависит от того, в горизонтальном или вер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 xml:space="preserve">тикальном положении он находится. 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3FA">
        <w:rPr>
          <w:rStyle w:val="a4"/>
          <w:rFonts w:ascii="Times New Roman" w:hAnsi="Times New Roman" w:cs="Times New Roman"/>
          <w:sz w:val="28"/>
          <w:szCs w:val="28"/>
          <w:u w:val="single"/>
        </w:rPr>
        <w:t>Величина также характеризуется изменчивостью.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Пример: изменение длины стола изменяет лишь его величину, но не меняет его содержания и качества, стол остаётся столом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Третье свойство величины – относительность.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Величина любого предмета относительна, она зависит от того, относительно какой другой величины она рассматривается. В самом деле, один и тот же предмет может быть определён нами как больший или меньший в зависимости от того, с каким по величине предметом он сравнивается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lastRenderedPageBreak/>
        <w:t>Следует также отметить, что величина – такое свойство предмета, которое нельзя представлять изолированно от предмета. Величина неотделима от него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Итак, величина конкретного предмета характеризуется такими особенностями: сравнимость, изменчивость и отно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сительность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Величина предмета определяется человеком только в срав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нении с другой величиной — мерой. Мера является эталоном величины. В качестве эталонов величины выступают наши представления об отношениях между предметами и обозна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чаются словами, указывающими на место предмета среди других (большой, маленький, высокий, длинный, короткий, толстый, тонкий и т.д.)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Начальному выделению величины, возникновению эле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ментарных представлений о ней способствуют предметные действия, включающие различные виды непосредственного сопоставления объектов между собой по их величине (на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кладывание, прикладывание, приставление), а также   опос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редованное сравнение с помощью измерения.</w:t>
      </w:r>
    </w:p>
    <w:p w:rsidR="000B0A53" w:rsidRPr="00C113FA" w:rsidRDefault="000B0A53" w:rsidP="000B0A53">
      <w:pPr>
        <w:spacing w:line="360" w:lineRule="auto"/>
        <w:ind w:firstLine="284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C113FA">
        <w:rPr>
          <w:rStyle w:val="a4"/>
          <w:rFonts w:ascii="Times New Roman" w:hAnsi="Times New Roman" w:cs="Times New Roman"/>
          <w:sz w:val="32"/>
          <w:szCs w:val="32"/>
        </w:rPr>
        <w:t>Значение формирования представлений о величине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Ознакомление с величиной является одной из задач сенсорного и умственного воспитания детей дошкольного возраста. Умение ребенка научиться выделять величину, давать ей соответствующие названия необходимо не только для познания каждого предмета в отдельности, но и для понимания отношений между ними. Это влияет на появление у детей полных знаний об окружающей действительности. Этой проблеме уделяли внимание З.А. Михайлова, Л.А.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, А.А. Столяр, А.М.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и Л.С.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. Рукописные материалы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Леушиной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А.М. были использованы при написании учебных пособий в дальнейшем такими специалистами, как Р.Л. Березина, З.А. Михайлова, Р.Л. Непомнящая, Т.Д.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Рихтерман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>, А.А. Столяр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lastRenderedPageBreak/>
        <w:t>Формирование у дошкольников представлений о величине создает чувственную основу для овладения в последующем величиной как математическим понятием. Этой цели служит и усвоение элементарных способов измерительной деятельности, которая влияет на умственное и математическое развитие ребенка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Овладение элементарными способами измерения совершенствует глазомер. Развитый глазомер является основой многих практических навыков и умений и требуется людям разных профессий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Измерительная деятельность дошкольника способствует развитию у него наглядно-действенного, наглядно-образного и логического мышления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Овладение измерением в дошкольном возрасте влияет на возникновение предпосылок учебной деятельности. Дети учатся осознавать цель, осваивать способы достижения, подчиняться правилам, решать практические и учебные задачи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Измерительная деятельность формирует математические представления и понятия. С ее помощью можно решить практические и бытовые задачи.</w:t>
      </w:r>
    </w:p>
    <w:p w:rsidR="000B0A53" w:rsidRPr="00C113FA" w:rsidRDefault="000B0A53" w:rsidP="000B0A53">
      <w:pPr>
        <w:spacing w:line="360" w:lineRule="auto"/>
        <w:ind w:firstLine="284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C113FA">
        <w:rPr>
          <w:rStyle w:val="a4"/>
          <w:rFonts w:ascii="Times New Roman" w:hAnsi="Times New Roman" w:cs="Times New Roman"/>
          <w:sz w:val="32"/>
          <w:szCs w:val="32"/>
        </w:rPr>
        <w:t>3.Особенности ее восприятия дошкольниками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Отражение величины как пространственного признака предмета связано с восприятием — важнейшим сенсорным процессом, который направлен на опознание и обследование объекта, раскрытие его особенностей. В этом процессе участвуют различные анализаторы: зрительный, слуховой, осязательно-двигательный, причем двигательный анализатор играет ведущую роль во взаимной их работе, обеспечивая адекватное восприятие величины предметов. Восприятие величины (как и других свойств предметов) происходит путем установления сложных систем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внутрианализаторных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и межанализаторных связей.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br/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lastRenderedPageBreak/>
        <w:t>Познание величины осуществляется, с одной стороны, на сенсорной основе, а с другой — опосредуется мышлением и речью. Адекватное восприятие величины зависит от опыта практического оперирования предметами, развития глазомера, включения в процесс восприятия слова, участия мыслительных процессов: сравнения, анализа, синтеза и др.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br/>
        <w:t>Механизм восприятия величины у взрослого и ребенка общий. Однако даже у самых маленьких детей могут быть выработаны реакции на отношения между объектами по признаку величины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Для образования самых элементарных знаний о величине необходимо сформировать конкретные представления о предметах и явлениях окружающего мира. Чувственный опыт восприятия и оценки величины начинает складываться уже в раннем детстве в результате установления связей между зрительными, осязательными и двигательно-тактильными ощущениями от тех игрушек и предметов различных размеров, которыми оперирует малыш. Многократное восприятие объектов на разном расстоянии и в разном положении способствует развитию константности восприятия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Ориентировка детей в величине предметов во многом определяется глазомером — важнейшей сенсорной способностью. Развитие глазомера непосредственно связано с овладением специальными способами сравнения предметов. Вначале сравнение предметов по длине, ширине, высоте маленькими детьми производится практически путем наложения или приложения, а затем на основе измерения. Глаз как бы обобщает практические действия руки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Первичный опыт в умении различать величины долгое время носит локальный характер. Дошкольники прочно закрепляют признак величины за тем конкретным предметом, который им хорошо знаком: «Слон большой, а мышка маленькая». Маленький ребенок довольно часто в своих играх вообще игнорирует признак величины: старается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lastRenderedPageBreak/>
        <w:t>уложить большую куклу в маленькую кровать, посадить большого мишку на маленький стул и т. д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Дети трехлетнего возраста воспринимают величину предметов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недифференцированно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>, т. е. ориентируются на о6ъем предмета, не выделяя его длину, ширину, высоту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Дети четырех лет уже дифференцированно подходят к выбору пред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 xml:space="preserve">метов по длине или ширине, но при условии, если длина предмета превосходит ширину. </w:t>
      </w:r>
    </w:p>
    <w:p w:rsidR="000B0A53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Для детей старшего дошкольного возраста требуется незначительный срок для овладения всех трех измерений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Исходя из особенностей детских представлений о величине предметов, педагогическая работа строится в определенной последовательности.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br/>
        <w:t>Вначале формируется представление о величине как пространственном признаке предмета. Детей учат выделять данный признак наряду с другими, пользуясь специальными приемами обследования: приложением и наложением. Практически сравнивая (соизмеряя) контрастные и одинаковые по величине предметы, малыши устанавливают отношения «равенства — неравенства». Результаты сравнения отражаются в речи с помощью прилагательных: длиннее, короче, одинаковые (равные по длине), шире, уже, одинаковые (равные по ширине), выше, ниже, одинаковые (равные по высоте), больше, меньше, одинаковые (равные по величине) и т. д. Таким образом, первоначально предусматривается лишь попарное сравнение предметов по одному признаку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На этой основе продолжается дальнейшая работа, в процессе которой детей учат при сравнении нескольких предметов одним из \них пользоваться как образцом. Практические приемы приложения и наложения применяются 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для составления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упорядоченного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>) ряда. Затем дети учатся создавать его по правилу. Располагая предметы (3—5 штук) в возрастающем или убывающем порядке по длине, ширине, высоте и другим признакам, они отражают это в речи: самая широкая, уже, еще уже, самая узкая и др.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br/>
        <w:t xml:space="preserve">Задача последующей работы — закрепить умение строить </w:t>
      </w:r>
      <w:proofErr w:type="spellStart"/>
      <w:r w:rsidRPr="00C113FA">
        <w:rPr>
          <w:rStyle w:val="a4"/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ряд предметов по длине, ширине, высоте и другим признакам, правильно отражая это в речи, развивать глазомер детей, учить на глаз определять размеры различных предметов, сопоставляя их с величиной известных предметов, а также пользуясь условной меркой.</w:t>
      </w:r>
    </w:p>
    <w:p w:rsidR="000B0A53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Таким образом, в младшем и среднем дошкольном возрасте дети определяют размеры предметов путем непосредственного их сравнения (приложения или наложения)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В старшем - применяет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ся и опосредованный способ сравнения (оценка размеров воспри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нимаемых предметов в сравнении с хорошо известными, встречаю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щимися в опыте ребенка ранее, измерение условной меркой). Постепенно усложняется и содержание знаний детей о свойствах величины</w:t>
      </w:r>
      <w:r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в младшем возрасте дети узнают о возможности сравни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 xml:space="preserve">вать величины, в среднем - об относительности 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величин,  стар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softHyphen/>
        <w:t>шем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- об изменчивости. Расширяется также и круг сравниваемых предметов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в дошкольном возрасте создает фундамент для дальнейшего математического образования. Поэтому ребенку необходимо дать возможность представления о величине как важной части формирования элементарных математических представлений. Познание величины осуществляется, с одной стороны, на сенсорной основе, а с другой – опосредуется мышлением и речью. Адекватное восприятие величины зависит от опыта практического оперирования предметами, развития глазомера, включения в процесс восприятия слов, участия мыслительных процессов: сравнения, анализа, синтеза, обобщения.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lastRenderedPageBreak/>
        <w:t>Умение выделить величину как свойство предмета и дать ей соответствующее название необходимо не только для познания каждого предмета в отдельности, но и для понимания отношений между ними. Это оказывает существенное влияние на появление у детей полных знаний об окружающей действительности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Формирование у дошкольников представлений о величине 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создает  чувственную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> основу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для овладения в последующем величиной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 как 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математическим понятием.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Этой цели служит и усвоение элементарных способов измерительной деятельности, которая влияет на умственное и математическое развитие ребенка.</w:t>
      </w:r>
    </w:p>
    <w:p w:rsidR="000B0A53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>Овладение измерением в дошкольном возрасте влияет на 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возникновение 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предпосылок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> учебной деятельности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Дети учатся осоз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навать цель,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осваивать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способы 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достижения, подчиняться правилам, </w:t>
      </w:r>
      <w:r w:rsidRPr="00C113FA">
        <w:rPr>
          <w:rStyle w:val="a4"/>
          <w:rFonts w:ascii="Times New Roman" w:hAnsi="Times New Roman" w:cs="Times New Roman"/>
          <w:sz w:val="28"/>
          <w:szCs w:val="28"/>
        </w:rPr>
        <w:t>решать практические 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и  учебные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>  задачи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113FA">
        <w:rPr>
          <w:rStyle w:val="a4"/>
          <w:rFonts w:ascii="Times New Roman" w:hAnsi="Times New Roman" w:cs="Times New Roman"/>
          <w:sz w:val="28"/>
          <w:szCs w:val="28"/>
        </w:rPr>
        <w:t xml:space="preserve"> Для того, чтобы легче усвоить </w:t>
      </w:r>
      <w:proofErr w:type="gramStart"/>
      <w:r w:rsidRPr="00C113FA">
        <w:rPr>
          <w:rStyle w:val="a4"/>
          <w:rFonts w:ascii="Times New Roman" w:hAnsi="Times New Roman" w:cs="Times New Roman"/>
          <w:sz w:val="28"/>
          <w:szCs w:val="28"/>
        </w:rPr>
        <w:t>знания  о</w:t>
      </w:r>
      <w:proofErr w:type="gramEnd"/>
      <w:r w:rsidRPr="00C113FA">
        <w:rPr>
          <w:rStyle w:val="a4"/>
          <w:rFonts w:ascii="Times New Roman" w:hAnsi="Times New Roman" w:cs="Times New Roman"/>
          <w:sz w:val="28"/>
          <w:szCs w:val="28"/>
        </w:rPr>
        <w:t> величине  используют игровые приёмы. В современной педагогической теории игра рассматривается как вид деятельности ребёнка-дошкольника.</w:t>
      </w:r>
    </w:p>
    <w:p w:rsidR="000B0A53" w:rsidRPr="00C113FA" w:rsidRDefault="000B0A53" w:rsidP="000B0A53">
      <w:pPr>
        <w:spacing w:line="360" w:lineRule="auto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B0A53" w:rsidRPr="0043711B" w:rsidRDefault="000B0A53" w:rsidP="000B0A53">
      <w:pPr>
        <w:spacing w:line="360" w:lineRule="auto"/>
        <w:ind w:firstLine="284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43711B">
        <w:rPr>
          <w:rStyle w:val="a4"/>
          <w:rFonts w:ascii="Times New Roman" w:hAnsi="Times New Roman" w:cs="Times New Roman"/>
          <w:sz w:val="32"/>
          <w:szCs w:val="32"/>
        </w:rPr>
        <w:t>Список литературы</w:t>
      </w:r>
    </w:p>
    <w:p w:rsidR="000B0A53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А. В. Формирование и развитие математических способно</w:t>
      </w:r>
      <w:r w:rsidRPr="003242A0">
        <w:rPr>
          <w:rStyle w:val="a4"/>
          <w:rFonts w:ascii="Times New Roman" w:hAnsi="Times New Roman" w:cs="Times New Roman"/>
          <w:sz w:val="28"/>
          <w:szCs w:val="28"/>
        </w:rPr>
        <w:softHyphen/>
        <w:t>стей дошкольников: Вопросы теории и практики: Курс лек</w:t>
      </w:r>
      <w:r w:rsidRPr="003242A0">
        <w:rPr>
          <w:rStyle w:val="a4"/>
          <w:rFonts w:ascii="Times New Roman" w:hAnsi="Times New Roman" w:cs="Times New Roman"/>
          <w:sz w:val="28"/>
          <w:szCs w:val="28"/>
        </w:rPr>
        <w:softHyphen/>
        <w:t xml:space="preserve">ций для студ.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дошк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. факультетов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. учеб. заведений. — М.: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>. изд. центр ВЛАДОС, 2003. — 400 с: ил.</w:t>
      </w:r>
    </w:p>
    <w:p w:rsidR="000B0A53" w:rsidRPr="003242A0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42A0">
        <w:rPr>
          <w:rStyle w:val="a4"/>
          <w:rFonts w:ascii="Times New Roman" w:hAnsi="Times New Roman" w:cs="Times New Roman"/>
          <w:sz w:val="28"/>
          <w:szCs w:val="28"/>
        </w:rPr>
        <w:t>Детство: Программа развития и воспитания детей в Д38    детском саду / В. И. Логинова, Т. И. Бабаева, Н. А. Нот-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кина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и др.; Под ред. Т. И. Бабаевой, 3. А. Михайловой, Л. М. Гурович: Изд. 3-е, </w:t>
      </w:r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lastRenderedPageBreak/>
        <w:t>переработанное.—</w:t>
      </w:r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244 с— СПб.: Детство-Пресс, 2004. ISBN 5-89814-076-Х</w:t>
      </w:r>
    </w:p>
    <w:p w:rsidR="000B0A53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42A0">
        <w:rPr>
          <w:rStyle w:val="a4"/>
          <w:rFonts w:ascii="Times New Roman" w:hAnsi="Times New Roman" w:cs="Times New Roman"/>
          <w:sz w:val="28"/>
          <w:szCs w:val="28"/>
        </w:rPr>
        <w:t>Корнеева Г.А. Формирование у детей дошкольного возраста понятия о величине предмета и способах ее измерения. – М., 1984.</w:t>
      </w:r>
    </w:p>
    <w:p w:rsidR="000B0A53" w:rsidRPr="003242A0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«От рождения до </w:t>
      </w:r>
      <w:proofErr w:type="spellStart"/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t>школы»Под</w:t>
      </w:r>
      <w:proofErr w:type="spellEnd"/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ред. Н. Е.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, Т. С. Комаровой, М. А. Васильевой. - </w:t>
      </w:r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>-СИНТЕЗ, 2010. - 304 с.</w:t>
      </w:r>
    </w:p>
    <w:p w:rsidR="000B0A53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В.А. Занятия по формированию элементарных математических представлений в средней группе детского сада. Планы занятий. – 2-е изд.,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. и доп. – </w:t>
      </w:r>
      <w:proofErr w:type="spellStart"/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>-Синтез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>, 2008. – 64с.</w:t>
      </w:r>
    </w:p>
    <w:p w:rsidR="000B0A53" w:rsidRPr="003242A0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Радуга: </w:t>
      </w:r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программа   </w:t>
      </w:r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воспитания,   </w:t>
      </w:r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>образования   и Р15 развития  детей  от  2  до   7  лет  в условиях  дет.   са</w:t>
      </w:r>
      <w:r w:rsidRPr="003242A0">
        <w:rPr>
          <w:rStyle w:val="a4"/>
          <w:rFonts w:ascii="Times New Roman" w:hAnsi="Times New Roman" w:cs="Times New Roman"/>
          <w:sz w:val="28"/>
          <w:szCs w:val="28"/>
        </w:rPr>
        <w:softHyphen/>
        <w:t>да /</w:t>
      </w:r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  [</w:t>
      </w:r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Т. И.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,   Т. Н. </w:t>
      </w: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,   Е. В. Соловьёва,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С. Г. Якобсон; науч. рук. Е.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В.</w:t>
      </w:r>
      <w:r w:rsidRPr="003242A0">
        <w:rPr>
          <w:rStyle w:val="a4"/>
          <w:rFonts w:ascii="Times New Roman" w:hAnsi="Times New Roman" w:cs="Times New Roman"/>
          <w:sz w:val="28"/>
          <w:szCs w:val="28"/>
        </w:rPr>
        <w:t>Соловьёва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]. — </w:t>
      </w:r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t>М. :</w:t>
      </w:r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Про</w:t>
      </w:r>
      <w:r w:rsidRPr="003242A0">
        <w:rPr>
          <w:rStyle w:val="a4"/>
          <w:rFonts w:ascii="Times New Roman" w:hAnsi="Times New Roman" w:cs="Times New Roman"/>
          <w:sz w:val="28"/>
          <w:szCs w:val="28"/>
        </w:rPr>
        <w:softHyphen/>
        <w:t>свещение,  2010. — 111 с. — ISBN 978-5-09-020581-8.</w:t>
      </w:r>
    </w:p>
    <w:p w:rsidR="000B0A53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42A0">
        <w:rPr>
          <w:rStyle w:val="a4"/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М. Математика уже в детском саду. – М., 1981.</w:t>
      </w:r>
    </w:p>
    <w:p w:rsidR="000B0A53" w:rsidRPr="003242A0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Щербакова Е. И. Теория и методика математического развития дошкольников: Учеб. пособие / Е. И. Щербакова. —— </w:t>
      </w:r>
      <w:proofErr w:type="spellStart"/>
      <w:proofErr w:type="gramStart"/>
      <w:r w:rsidRPr="003242A0">
        <w:rPr>
          <w:rStyle w:val="a4"/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proofErr w:type="gramEnd"/>
      <w:r w:rsidRPr="003242A0">
        <w:rPr>
          <w:rStyle w:val="a4"/>
          <w:rFonts w:ascii="Times New Roman" w:hAnsi="Times New Roman" w:cs="Times New Roman"/>
          <w:sz w:val="28"/>
          <w:szCs w:val="28"/>
        </w:rPr>
        <w:t xml:space="preserve"> Московского психолого-социального института; Воронеж: Издательство НПО «МОДЭК», 2005. - 392 с. </w:t>
      </w:r>
    </w:p>
    <w:p w:rsidR="000B0A53" w:rsidRPr="00EC0688" w:rsidRDefault="000B0A53" w:rsidP="000B0A53">
      <w:pPr>
        <w:pStyle w:val="a3"/>
        <w:numPr>
          <w:ilvl w:val="0"/>
          <w:numId w:val="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hyperlink r:id="rId6" w:history="1">
        <w:r w:rsidRPr="003242A0">
          <w:rPr>
            <w:rStyle w:val="a4"/>
            <w:rFonts w:ascii="Times New Roman" w:hAnsi="Times New Roman" w:cs="Times New Roman"/>
            <w:sz w:val="28"/>
            <w:szCs w:val="28"/>
          </w:rPr>
          <w:t>http://www.ignom.ru/books/formirovaniye_math_predstavleniy/mathematic26.html</w:t>
        </w:r>
      </w:hyperlink>
    </w:p>
    <w:p w:rsidR="00564611" w:rsidRDefault="00564611"/>
    <w:sectPr w:rsidR="0056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A538A"/>
    <w:multiLevelType w:val="hybridMultilevel"/>
    <w:tmpl w:val="2682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E5F21"/>
    <w:multiLevelType w:val="hybridMultilevel"/>
    <w:tmpl w:val="88A2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E4"/>
    <w:rsid w:val="000B0A53"/>
    <w:rsid w:val="00564611"/>
    <w:rsid w:val="007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C0BC-341C-40EE-BB48-51F49ADB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A53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0B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om.ru/books/formirovaniye_math_predstavleniy/mathematic2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D6EC-C269-4EC3-9E69-9FAD64CC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98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Иванова</dc:creator>
  <cp:keywords/>
  <dc:description/>
  <cp:lastModifiedBy>Анжела Иванова</cp:lastModifiedBy>
  <cp:revision>2</cp:revision>
  <dcterms:created xsi:type="dcterms:W3CDTF">2015-02-01T14:42:00Z</dcterms:created>
  <dcterms:modified xsi:type="dcterms:W3CDTF">2015-02-01T14:46:00Z</dcterms:modified>
</cp:coreProperties>
</file>